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C68" w:rsidRDefault="00A07C68" w:rsidP="00FE228E">
      <w:pPr>
        <w:spacing w:line="360" w:lineRule="exact"/>
      </w:pPr>
    </w:p>
    <w:p w:rsidR="00FE228E" w:rsidRDefault="008740D2" w:rsidP="00FE228E">
      <w:pPr>
        <w:spacing w:line="360" w:lineRule="exact"/>
      </w:pPr>
      <w:r w:rsidRPr="00FC74E6">
        <w:rPr>
          <w:rFonts w:hint="eastAsia"/>
        </w:rPr>
        <w:t>様式</w:t>
      </w:r>
      <w:r w:rsidR="00B22EF0" w:rsidRPr="00FC74E6">
        <w:rPr>
          <w:rFonts w:hint="eastAsia"/>
        </w:rPr>
        <w:t>第７</w:t>
      </w:r>
      <w:r w:rsidR="00FE228E" w:rsidRPr="00FC74E6">
        <w:rPr>
          <w:rFonts w:hint="eastAsia"/>
        </w:rPr>
        <w:t>号</w:t>
      </w:r>
      <w:r w:rsidR="004D51C5">
        <w:rPr>
          <w:rFonts w:hint="eastAsia"/>
        </w:rPr>
        <w:t>（第１０</w:t>
      </w:r>
      <w:r w:rsidR="00E204C9" w:rsidRPr="00FC74E6">
        <w:rPr>
          <w:rFonts w:hint="eastAsia"/>
        </w:rPr>
        <w:t>条関係）</w:t>
      </w:r>
    </w:p>
    <w:tbl>
      <w:tblPr>
        <w:tblStyle w:val="a9"/>
        <w:tblW w:w="0" w:type="auto"/>
        <w:tblInd w:w="38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71"/>
        <w:gridCol w:w="2956"/>
      </w:tblGrid>
      <w:tr w:rsidR="004D51C5" w:rsidRPr="00FC74E6" w:rsidTr="00974ECC">
        <w:trPr>
          <w:trHeight w:val="535"/>
        </w:trPr>
        <w:tc>
          <w:tcPr>
            <w:tcW w:w="2271" w:type="dxa"/>
            <w:vAlign w:val="center"/>
          </w:tcPr>
          <w:p w:rsidR="004D51C5" w:rsidRPr="00FC74E6" w:rsidRDefault="007B1AEF" w:rsidP="004D51C5">
            <w:pPr>
              <w:spacing w:line="360" w:lineRule="exact"/>
              <w:rPr>
                <w:spacing w:val="6"/>
              </w:rPr>
            </w:pPr>
            <w:r>
              <w:rPr>
                <w:rFonts w:hint="eastAsia"/>
                <w:spacing w:val="6"/>
              </w:rPr>
              <w:t>補助事業者</w:t>
            </w:r>
            <w:bookmarkStart w:id="0" w:name="_GoBack"/>
            <w:bookmarkEnd w:id="0"/>
            <w:r w:rsidR="004D51C5" w:rsidRPr="00FC74E6">
              <w:rPr>
                <w:rFonts w:hint="eastAsia"/>
                <w:spacing w:val="6"/>
              </w:rPr>
              <w:t>の名称</w:t>
            </w:r>
          </w:p>
        </w:tc>
        <w:tc>
          <w:tcPr>
            <w:tcW w:w="2956" w:type="dxa"/>
            <w:vAlign w:val="center"/>
          </w:tcPr>
          <w:p w:rsidR="004D51C5" w:rsidRPr="00FC74E6" w:rsidRDefault="004D51C5" w:rsidP="00B0017A">
            <w:pPr>
              <w:spacing w:line="360" w:lineRule="exact"/>
              <w:rPr>
                <w:spacing w:val="6"/>
              </w:rPr>
            </w:pPr>
          </w:p>
        </w:tc>
      </w:tr>
    </w:tbl>
    <w:p w:rsidR="00D3264A" w:rsidRDefault="00D3264A" w:rsidP="00FE228E">
      <w:pPr>
        <w:spacing w:line="360" w:lineRule="exact"/>
        <w:rPr>
          <w:spacing w:val="6"/>
        </w:rPr>
      </w:pPr>
    </w:p>
    <w:p w:rsidR="002D1580" w:rsidRPr="00FC74E6" w:rsidRDefault="002D1580" w:rsidP="00FE228E">
      <w:pPr>
        <w:spacing w:line="360" w:lineRule="exact"/>
        <w:rPr>
          <w:spacing w:val="6"/>
        </w:rPr>
      </w:pPr>
    </w:p>
    <w:p w:rsidR="00FE228E" w:rsidRDefault="004D51C5" w:rsidP="002F4997">
      <w:pPr>
        <w:spacing w:line="360" w:lineRule="exact"/>
        <w:jc w:val="center"/>
      </w:pPr>
      <w:r>
        <w:rPr>
          <w:rFonts w:hint="eastAsia"/>
        </w:rPr>
        <w:t>事業内容</w:t>
      </w:r>
      <w:r w:rsidR="00402762" w:rsidRPr="00FC74E6">
        <w:rPr>
          <w:rFonts w:hint="eastAsia"/>
        </w:rPr>
        <w:t>報告</w:t>
      </w:r>
      <w:r w:rsidR="002F4997" w:rsidRPr="00FC74E6">
        <w:rPr>
          <w:rFonts w:hint="eastAsia"/>
        </w:rPr>
        <w:t>書</w:t>
      </w:r>
    </w:p>
    <w:p w:rsidR="00A474F3" w:rsidRPr="00FC74E6" w:rsidRDefault="002D1580" w:rsidP="00A474F3">
      <w:pPr>
        <w:spacing w:line="360" w:lineRule="exact"/>
        <w:jc w:val="left"/>
        <w:rPr>
          <w:spacing w:val="6"/>
        </w:rPr>
      </w:pPr>
      <w:r>
        <w:rPr>
          <w:rFonts w:hint="eastAsia"/>
          <w:spacing w:val="6"/>
        </w:rPr>
        <w:t>１　事業成果報告</w:t>
      </w:r>
    </w:p>
    <w:tbl>
      <w:tblPr>
        <w:tblStyle w:val="a9"/>
        <w:tblW w:w="9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7232"/>
      </w:tblGrid>
      <w:tr w:rsidR="00FC74E6" w:rsidRPr="00FC74E6" w:rsidTr="002D1580">
        <w:trPr>
          <w:trHeight w:val="828"/>
        </w:trPr>
        <w:tc>
          <w:tcPr>
            <w:tcW w:w="1828" w:type="dxa"/>
            <w:vAlign w:val="center"/>
          </w:tcPr>
          <w:p w:rsidR="00A474F3" w:rsidRPr="00FC74E6" w:rsidRDefault="004D51C5">
            <w:r>
              <w:rPr>
                <w:rFonts w:hint="eastAsia"/>
              </w:rPr>
              <w:t>事業名</w:t>
            </w:r>
          </w:p>
        </w:tc>
        <w:tc>
          <w:tcPr>
            <w:tcW w:w="7232" w:type="dxa"/>
          </w:tcPr>
          <w:p w:rsidR="00A474F3" w:rsidRDefault="00A474F3"/>
          <w:p w:rsidR="002D1580" w:rsidRDefault="002D1580"/>
          <w:p w:rsidR="002D1580" w:rsidRPr="00FC74E6" w:rsidRDefault="002D1580"/>
        </w:tc>
      </w:tr>
      <w:tr w:rsidR="00FC74E6" w:rsidRPr="00FC74E6" w:rsidTr="002D1580">
        <w:trPr>
          <w:trHeight w:val="832"/>
        </w:trPr>
        <w:tc>
          <w:tcPr>
            <w:tcW w:w="1828" w:type="dxa"/>
            <w:vAlign w:val="center"/>
          </w:tcPr>
          <w:p w:rsidR="00A474F3" w:rsidRPr="00FC74E6" w:rsidRDefault="004D51C5">
            <w:r>
              <w:rPr>
                <w:rFonts w:hint="eastAsia"/>
              </w:rPr>
              <w:t>事業期間</w:t>
            </w:r>
          </w:p>
        </w:tc>
        <w:tc>
          <w:tcPr>
            <w:tcW w:w="7232" w:type="dxa"/>
          </w:tcPr>
          <w:p w:rsidR="00A474F3" w:rsidRDefault="00A474F3"/>
          <w:p w:rsidR="002D1580" w:rsidRPr="00FC74E6" w:rsidRDefault="002D1580"/>
          <w:p w:rsidR="00A474F3" w:rsidRPr="00FC74E6" w:rsidRDefault="00A474F3"/>
        </w:tc>
      </w:tr>
      <w:tr w:rsidR="00FC74E6" w:rsidRPr="00FC74E6" w:rsidTr="004D51C5">
        <w:trPr>
          <w:trHeight w:val="2292"/>
        </w:trPr>
        <w:tc>
          <w:tcPr>
            <w:tcW w:w="1828" w:type="dxa"/>
            <w:vAlign w:val="center"/>
          </w:tcPr>
          <w:p w:rsidR="00E335A7" w:rsidRPr="00FC74E6" w:rsidRDefault="004D51C5" w:rsidP="00A474F3">
            <w:r>
              <w:rPr>
                <w:rFonts w:hint="eastAsia"/>
              </w:rPr>
              <w:t>事業内容</w:t>
            </w:r>
          </w:p>
        </w:tc>
        <w:tc>
          <w:tcPr>
            <w:tcW w:w="7232" w:type="dxa"/>
          </w:tcPr>
          <w:p w:rsidR="00E335A7" w:rsidRDefault="00E335A7"/>
          <w:p w:rsidR="002D1580" w:rsidRDefault="002D1580"/>
          <w:p w:rsidR="002D1580" w:rsidRPr="00FC74E6" w:rsidRDefault="002D1580"/>
          <w:p w:rsidR="00E335A7" w:rsidRPr="00FC74E6" w:rsidRDefault="00E335A7"/>
          <w:p w:rsidR="00E335A7" w:rsidRPr="00FC74E6" w:rsidRDefault="00E335A7"/>
          <w:p w:rsidR="00E335A7" w:rsidRPr="00FC74E6" w:rsidRDefault="00E335A7"/>
          <w:p w:rsidR="00E335A7" w:rsidRDefault="00E335A7"/>
          <w:p w:rsidR="002D1580" w:rsidRDefault="002D1580"/>
          <w:p w:rsidR="002D1580" w:rsidRPr="00FC74E6" w:rsidRDefault="002D1580"/>
          <w:p w:rsidR="00E335A7" w:rsidRPr="00FC74E6" w:rsidRDefault="00E335A7" w:rsidP="004E6172"/>
        </w:tc>
      </w:tr>
      <w:tr w:rsidR="00FC74E6" w:rsidRPr="00FC74E6" w:rsidTr="004D51C5">
        <w:tc>
          <w:tcPr>
            <w:tcW w:w="1828" w:type="dxa"/>
            <w:vAlign w:val="center"/>
          </w:tcPr>
          <w:p w:rsidR="00A474F3" w:rsidRPr="00FC74E6" w:rsidRDefault="004D51C5">
            <w:r>
              <w:rPr>
                <w:rFonts w:hint="eastAsia"/>
              </w:rPr>
              <w:t>事業成果</w:t>
            </w:r>
          </w:p>
        </w:tc>
        <w:tc>
          <w:tcPr>
            <w:tcW w:w="7232" w:type="dxa"/>
          </w:tcPr>
          <w:p w:rsidR="00A474F3" w:rsidRDefault="00A474F3"/>
          <w:p w:rsidR="002D1580" w:rsidRDefault="002D1580"/>
          <w:p w:rsidR="002D1580" w:rsidRPr="00FC74E6" w:rsidRDefault="002D1580"/>
          <w:p w:rsidR="005F5E70" w:rsidRDefault="005F5E70"/>
          <w:p w:rsidR="002D1580" w:rsidRPr="00FC74E6" w:rsidRDefault="002D1580"/>
          <w:p w:rsidR="005F5E70" w:rsidRDefault="005F5E70"/>
          <w:p w:rsidR="002D1580" w:rsidRPr="00FC74E6" w:rsidRDefault="002D1580"/>
          <w:p w:rsidR="005F5E70" w:rsidRPr="00FC74E6" w:rsidRDefault="005F5E70"/>
          <w:p w:rsidR="00A474F3" w:rsidRPr="00FC74E6" w:rsidRDefault="00A474F3"/>
          <w:p w:rsidR="00A474F3" w:rsidRPr="00FC74E6" w:rsidRDefault="0035275A" w:rsidP="004D51C5">
            <w:r w:rsidRPr="00FC74E6">
              <w:rPr>
                <w:rFonts w:hint="eastAsia"/>
                <w:sz w:val="16"/>
              </w:rPr>
              <w:t>※</w:t>
            </w:r>
            <w:r w:rsidR="00401399">
              <w:rPr>
                <w:rFonts w:hint="eastAsia"/>
                <w:sz w:val="16"/>
              </w:rPr>
              <w:t>参考資料として、写真や</w:t>
            </w:r>
            <w:r w:rsidR="004D51C5">
              <w:rPr>
                <w:rFonts w:hint="eastAsia"/>
                <w:sz w:val="16"/>
              </w:rPr>
              <w:t>開業に係る新聞記事等があれば写しを添付して下さい</w:t>
            </w:r>
            <w:r w:rsidRPr="00FC74E6">
              <w:rPr>
                <w:rFonts w:hint="eastAsia"/>
                <w:sz w:val="16"/>
              </w:rPr>
              <w:t>。</w:t>
            </w:r>
          </w:p>
        </w:tc>
      </w:tr>
      <w:tr w:rsidR="004D51C5" w:rsidRPr="00FC74E6" w:rsidTr="004D51C5">
        <w:tc>
          <w:tcPr>
            <w:tcW w:w="1828" w:type="dxa"/>
            <w:vAlign w:val="center"/>
          </w:tcPr>
          <w:p w:rsidR="004D51C5" w:rsidRDefault="004D51C5">
            <w:r>
              <w:rPr>
                <w:rFonts w:hint="eastAsia"/>
              </w:rPr>
              <w:t>その他</w:t>
            </w:r>
          </w:p>
        </w:tc>
        <w:tc>
          <w:tcPr>
            <w:tcW w:w="7232" w:type="dxa"/>
          </w:tcPr>
          <w:p w:rsidR="004D51C5" w:rsidRDefault="004D51C5"/>
          <w:p w:rsidR="002D1580" w:rsidRDefault="002D1580"/>
          <w:p w:rsidR="002D1580" w:rsidRDefault="002D1580"/>
          <w:p w:rsidR="002D1580" w:rsidRDefault="002D1580"/>
          <w:p w:rsidR="002D1580" w:rsidRDefault="002D1580"/>
          <w:p w:rsidR="002D1580" w:rsidRPr="00FC74E6" w:rsidRDefault="002D1580"/>
        </w:tc>
      </w:tr>
    </w:tbl>
    <w:p w:rsidR="00236EF1" w:rsidRPr="00FC74E6" w:rsidRDefault="00236EF1" w:rsidP="00A474F3">
      <w:pPr>
        <w:ind w:left="240" w:hangingChars="100" w:hanging="240"/>
      </w:pPr>
    </w:p>
    <w:p w:rsidR="005F5E70" w:rsidRPr="00FC74E6" w:rsidRDefault="005F5E70" w:rsidP="00974ECC"/>
    <w:p w:rsidR="00974ECC" w:rsidRDefault="00974ECC" w:rsidP="00A474F3">
      <w:pPr>
        <w:ind w:left="240" w:hangingChars="100" w:hanging="240"/>
      </w:pPr>
    </w:p>
    <w:p w:rsidR="00A474F3" w:rsidRPr="00FC74E6" w:rsidRDefault="002D1580" w:rsidP="00A474F3">
      <w:pPr>
        <w:ind w:left="240" w:hangingChars="100" w:hanging="240"/>
      </w:pPr>
      <w:r>
        <w:rPr>
          <w:rFonts w:hint="eastAsia"/>
        </w:rPr>
        <w:t xml:space="preserve">２　</w:t>
      </w:r>
      <w:r w:rsidR="00402762" w:rsidRPr="00FC74E6">
        <w:rPr>
          <w:rFonts w:hint="eastAsia"/>
        </w:rPr>
        <w:t>収支実績報告</w:t>
      </w:r>
    </w:p>
    <w:tbl>
      <w:tblPr>
        <w:tblStyle w:val="a9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1418"/>
        <w:gridCol w:w="3260"/>
        <w:gridCol w:w="1542"/>
      </w:tblGrid>
      <w:tr w:rsidR="00FC74E6" w:rsidRPr="00FC74E6" w:rsidTr="005006ED">
        <w:tc>
          <w:tcPr>
            <w:tcW w:w="2835" w:type="dxa"/>
            <w:gridSpan w:val="2"/>
            <w:tcBorders>
              <w:right w:val="single" w:sz="12" w:space="0" w:color="auto"/>
            </w:tcBorders>
          </w:tcPr>
          <w:p w:rsidR="00A474F3" w:rsidRPr="00FC74E6" w:rsidRDefault="00A474F3" w:rsidP="00A474F3">
            <w:pPr>
              <w:jc w:val="center"/>
            </w:pPr>
            <w:r w:rsidRPr="00FC74E6">
              <w:rPr>
                <w:rFonts w:hint="eastAsia"/>
              </w:rPr>
              <w:t>収入</w:t>
            </w:r>
          </w:p>
        </w:tc>
        <w:tc>
          <w:tcPr>
            <w:tcW w:w="62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474F3" w:rsidRPr="00FC74E6" w:rsidRDefault="00A474F3" w:rsidP="00A474F3">
            <w:pPr>
              <w:jc w:val="center"/>
            </w:pPr>
            <w:r w:rsidRPr="00FC74E6">
              <w:rPr>
                <w:rFonts w:hint="eastAsia"/>
              </w:rPr>
              <w:t>支出</w:t>
            </w:r>
          </w:p>
        </w:tc>
      </w:tr>
      <w:tr w:rsidR="00FC74E6" w:rsidRPr="00FC74E6" w:rsidTr="00B22EF0">
        <w:tc>
          <w:tcPr>
            <w:tcW w:w="1276" w:type="dxa"/>
          </w:tcPr>
          <w:p w:rsidR="00A474F3" w:rsidRPr="00FC74E6" w:rsidRDefault="00A474F3" w:rsidP="00A474F3">
            <w:pPr>
              <w:jc w:val="center"/>
            </w:pPr>
            <w:r w:rsidRPr="00FC74E6">
              <w:rPr>
                <w:rFonts w:hint="eastAsia"/>
              </w:rPr>
              <w:t>項　目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A474F3" w:rsidRPr="00FC74E6" w:rsidRDefault="00A474F3" w:rsidP="00A474F3">
            <w:pPr>
              <w:jc w:val="center"/>
            </w:pPr>
            <w:r w:rsidRPr="00FC74E6">
              <w:rPr>
                <w:rFonts w:hint="eastAsia"/>
              </w:rPr>
              <w:t>金額（円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474F3" w:rsidRPr="00FC74E6" w:rsidRDefault="00A474F3" w:rsidP="00A474F3">
            <w:pPr>
              <w:jc w:val="center"/>
            </w:pPr>
            <w:r w:rsidRPr="00FC74E6">
              <w:rPr>
                <w:rFonts w:hint="eastAsia"/>
              </w:rPr>
              <w:t>項　目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474F3" w:rsidRPr="00FC74E6" w:rsidRDefault="00402762" w:rsidP="00402762">
            <w:r w:rsidRPr="00FC74E6">
              <w:rPr>
                <w:rFonts w:hint="eastAsia"/>
              </w:rPr>
              <w:t>内</w:t>
            </w:r>
            <w:r w:rsidR="00A474F3" w:rsidRPr="00FC74E6">
              <w:rPr>
                <w:rFonts w:hint="eastAsia"/>
              </w:rPr>
              <w:t>容</w:t>
            </w:r>
            <w:r w:rsidRPr="00FC74E6">
              <w:rPr>
                <w:rFonts w:hint="eastAsia"/>
                <w:sz w:val="22"/>
              </w:rPr>
              <w:t>（具体的に記述すること）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A474F3" w:rsidRPr="00FC74E6" w:rsidRDefault="00A474F3" w:rsidP="00A474F3">
            <w:pPr>
              <w:jc w:val="center"/>
            </w:pPr>
            <w:r w:rsidRPr="00FC74E6">
              <w:rPr>
                <w:rFonts w:hint="eastAsia"/>
              </w:rPr>
              <w:t>金額（円）</w:t>
            </w:r>
          </w:p>
        </w:tc>
      </w:tr>
      <w:tr w:rsidR="00FC74E6" w:rsidRPr="00FC74E6" w:rsidTr="00B22EF0">
        <w:tc>
          <w:tcPr>
            <w:tcW w:w="1276" w:type="dxa"/>
            <w:vMerge w:val="restart"/>
            <w:vAlign w:val="center"/>
          </w:tcPr>
          <w:p w:rsidR="00AC4A0C" w:rsidRPr="00FC74E6" w:rsidRDefault="00AC4A0C" w:rsidP="00A474F3">
            <w:r w:rsidRPr="00FC74E6">
              <w:rPr>
                <w:rFonts w:hint="eastAsia"/>
              </w:rPr>
              <w:t>町補助金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</w:tcPr>
          <w:p w:rsidR="00AC4A0C" w:rsidRPr="00FC74E6" w:rsidRDefault="00AC4A0C" w:rsidP="00A474F3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C4A0C" w:rsidRPr="00FC74E6" w:rsidRDefault="002D1580" w:rsidP="00A474F3">
            <w:r>
              <w:rPr>
                <w:rFonts w:hint="eastAsia"/>
              </w:rPr>
              <w:t>広告宣伝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Pr="00FC74E6" w:rsidRDefault="00AC4A0C" w:rsidP="00A474F3"/>
          <w:p w:rsidR="00AC4A0C" w:rsidRDefault="00AC4A0C" w:rsidP="00A474F3"/>
          <w:p w:rsidR="002D1580" w:rsidRDefault="002D1580" w:rsidP="00A474F3"/>
          <w:p w:rsidR="00726162" w:rsidRDefault="00726162" w:rsidP="00A474F3"/>
          <w:p w:rsidR="00974ECC" w:rsidRDefault="00974ECC" w:rsidP="00A474F3"/>
          <w:p w:rsidR="00974ECC" w:rsidRDefault="00974ECC" w:rsidP="00A474F3"/>
          <w:p w:rsidR="00AC4A0C" w:rsidRPr="00FC74E6" w:rsidRDefault="00AC4A0C" w:rsidP="00A474F3"/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Pr="00FC74E6" w:rsidRDefault="00AC4A0C" w:rsidP="00A474F3"/>
        </w:tc>
      </w:tr>
      <w:tr w:rsidR="00FC74E6" w:rsidRPr="00FC74E6" w:rsidTr="00B22EF0">
        <w:tc>
          <w:tcPr>
            <w:tcW w:w="1276" w:type="dxa"/>
            <w:vMerge/>
            <w:vAlign w:val="center"/>
          </w:tcPr>
          <w:p w:rsidR="00AC4A0C" w:rsidRPr="00FC74E6" w:rsidRDefault="00AC4A0C" w:rsidP="00A474F3"/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AC4A0C" w:rsidRPr="00FC74E6" w:rsidRDefault="00AC4A0C" w:rsidP="00A474F3"/>
        </w:tc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C4A0C" w:rsidRPr="00FC74E6" w:rsidRDefault="00AC4A0C" w:rsidP="00A474F3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Pr="00FC74E6" w:rsidRDefault="00AC4A0C" w:rsidP="00AC4A0C">
            <w:pPr>
              <w:jc w:val="center"/>
            </w:pPr>
            <w:r w:rsidRPr="00FC74E6">
              <w:rPr>
                <w:rFonts w:hint="eastAsia"/>
              </w:rPr>
              <w:t>小　計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Pr="00FC74E6" w:rsidRDefault="00AC4A0C" w:rsidP="00A474F3"/>
        </w:tc>
      </w:tr>
      <w:tr w:rsidR="00FC74E6" w:rsidRPr="00FC74E6" w:rsidTr="00B22EF0">
        <w:tc>
          <w:tcPr>
            <w:tcW w:w="1276" w:type="dxa"/>
            <w:vMerge w:val="restart"/>
            <w:vAlign w:val="center"/>
          </w:tcPr>
          <w:p w:rsidR="00AC4A0C" w:rsidRPr="00FC74E6" w:rsidRDefault="00AC4A0C" w:rsidP="00A474F3">
            <w:r w:rsidRPr="00FC74E6">
              <w:rPr>
                <w:rFonts w:hint="eastAsia"/>
              </w:rPr>
              <w:t>自己資金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</w:tcPr>
          <w:p w:rsidR="00AC4A0C" w:rsidRPr="00FC74E6" w:rsidRDefault="00AC4A0C" w:rsidP="00A474F3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C4A0C" w:rsidRPr="00FC74E6" w:rsidRDefault="002D1580" w:rsidP="00A474F3">
            <w:r>
              <w:rPr>
                <w:rFonts w:hint="eastAsia"/>
              </w:rPr>
              <w:t>印刷製本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Default="00AC4A0C" w:rsidP="00A474F3"/>
          <w:p w:rsidR="002D1580" w:rsidRDefault="002D1580" w:rsidP="00A474F3"/>
          <w:p w:rsidR="00974ECC" w:rsidRDefault="00974ECC" w:rsidP="00A474F3"/>
          <w:p w:rsidR="00974ECC" w:rsidRDefault="00974ECC" w:rsidP="00A474F3"/>
          <w:p w:rsidR="00726162" w:rsidRDefault="00726162" w:rsidP="00A474F3"/>
          <w:p w:rsidR="002D1580" w:rsidRPr="00FC74E6" w:rsidRDefault="002D1580" w:rsidP="00A474F3"/>
          <w:p w:rsidR="00AC4A0C" w:rsidRPr="00FC74E6" w:rsidRDefault="00AC4A0C" w:rsidP="00A474F3"/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Pr="00FC74E6" w:rsidRDefault="00AC4A0C" w:rsidP="00A474F3"/>
        </w:tc>
      </w:tr>
      <w:tr w:rsidR="00FC74E6" w:rsidRPr="00FC74E6" w:rsidTr="00B22EF0">
        <w:tc>
          <w:tcPr>
            <w:tcW w:w="1276" w:type="dxa"/>
            <w:vMerge/>
            <w:vAlign w:val="center"/>
          </w:tcPr>
          <w:p w:rsidR="00AC4A0C" w:rsidRPr="00FC74E6" w:rsidRDefault="00AC4A0C" w:rsidP="00A474F3"/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AC4A0C" w:rsidRPr="00FC74E6" w:rsidRDefault="00AC4A0C" w:rsidP="00A474F3"/>
        </w:tc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C4A0C" w:rsidRPr="00FC74E6" w:rsidRDefault="00AC4A0C" w:rsidP="00A474F3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Pr="00FC74E6" w:rsidRDefault="00AC4A0C" w:rsidP="00AC4A0C">
            <w:pPr>
              <w:jc w:val="center"/>
            </w:pPr>
            <w:r w:rsidRPr="00FC74E6">
              <w:rPr>
                <w:rFonts w:hint="eastAsia"/>
              </w:rPr>
              <w:t>小　計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Pr="00FC74E6" w:rsidRDefault="00AC4A0C" w:rsidP="00A474F3"/>
        </w:tc>
      </w:tr>
      <w:tr w:rsidR="00FC74E6" w:rsidRPr="00FC74E6" w:rsidTr="00B22EF0">
        <w:tc>
          <w:tcPr>
            <w:tcW w:w="1276" w:type="dxa"/>
            <w:vMerge w:val="restart"/>
            <w:vAlign w:val="center"/>
          </w:tcPr>
          <w:p w:rsidR="00AC4A0C" w:rsidRPr="00FC74E6" w:rsidRDefault="00AC4A0C" w:rsidP="00A474F3">
            <w:r w:rsidRPr="00FC74E6">
              <w:rPr>
                <w:rFonts w:hint="eastAsia"/>
              </w:rPr>
              <w:t>その他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</w:tcPr>
          <w:p w:rsidR="00AC4A0C" w:rsidRPr="00FC74E6" w:rsidRDefault="00AC4A0C" w:rsidP="00A474F3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D1580" w:rsidRDefault="002D1580" w:rsidP="00A474F3">
            <w:r>
              <w:rPr>
                <w:rFonts w:hint="eastAsia"/>
              </w:rPr>
              <w:t>設備及び</w:t>
            </w:r>
          </w:p>
          <w:p w:rsidR="00AC4A0C" w:rsidRPr="00FC74E6" w:rsidRDefault="002D1580" w:rsidP="00A474F3">
            <w:r>
              <w:rPr>
                <w:rFonts w:hint="eastAsia"/>
              </w:rPr>
              <w:t>備品購入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Default="00AC4A0C" w:rsidP="00A474F3"/>
          <w:p w:rsidR="002D1580" w:rsidRDefault="002D1580" w:rsidP="00A474F3"/>
          <w:p w:rsidR="00974ECC" w:rsidRDefault="00974ECC" w:rsidP="00A474F3"/>
          <w:p w:rsidR="00974ECC" w:rsidRDefault="00974ECC" w:rsidP="00A474F3"/>
          <w:p w:rsidR="00726162" w:rsidRDefault="00726162" w:rsidP="00A474F3"/>
          <w:p w:rsidR="002D1580" w:rsidRPr="00FC74E6" w:rsidRDefault="002D1580" w:rsidP="00A474F3"/>
          <w:p w:rsidR="00AC4A0C" w:rsidRPr="00FC74E6" w:rsidRDefault="00AC4A0C" w:rsidP="00A474F3"/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Pr="00FC74E6" w:rsidRDefault="00AC4A0C" w:rsidP="00A474F3"/>
        </w:tc>
      </w:tr>
      <w:tr w:rsidR="00FC74E6" w:rsidRPr="00FC74E6" w:rsidTr="00B22EF0">
        <w:tc>
          <w:tcPr>
            <w:tcW w:w="1276" w:type="dxa"/>
            <w:vMerge/>
            <w:vAlign w:val="center"/>
          </w:tcPr>
          <w:p w:rsidR="00AC4A0C" w:rsidRPr="00FC74E6" w:rsidRDefault="00AC4A0C" w:rsidP="00A474F3"/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AC4A0C" w:rsidRPr="00FC74E6" w:rsidRDefault="00AC4A0C" w:rsidP="00A474F3"/>
        </w:tc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C4A0C" w:rsidRPr="00FC74E6" w:rsidRDefault="00AC4A0C" w:rsidP="00A474F3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Pr="00FC74E6" w:rsidRDefault="00AC4A0C" w:rsidP="00AC4A0C">
            <w:pPr>
              <w:jc w:val="center"/>
            </w:pPr>
            <w:r w:rsidRPr="00FC74E6">
              <w:rPr>
                <w:rFonts w:hint="eastAsia"/>
              </w:rPr>
              <w:t>小　計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Pr="00FC74E6" w:rsidRDefault="00AC4A0C" w:rsidP="00A474F3"/>
        </w:tc>
      </w:tr>
      <w:tr w:rsidR="00FC74E6" w:rsidRPr="00FC74E6" w:rsidTr="00B22EF0">
        <w:tc>
          <w:tcPr>
            <w:tcW w:w="1276" w:type="dxa"/>
            <w:vMerge w:val="restart"/>
            <w:vAlign w:val="center"/>
          </w:tcPr>
          <w:p w:rsidR="00AC4A0C" w:rsidRPr="00FC74E6" w:rsidRDefault="00AC4A0C" w:rsidP="00A474F3"/>
        </w:tc>
        <w:tc>
          <w:tcPr>
            <w:tcW w:w="1559" w:type="dxa"/>
            <w:vMerge w:val="restart"/>
            <w:tcBorders>
              <w:right w:val="single" w:sz="12" w:space="0" w:color="auto"/>
            </w:tcBorders>
          </w:tcPr>
          <w:p w:rsidR="00AC4A0C" w:rsidRPr="00FC74E6" w:rsidRDefault="00AC4A0C" w:rsidP="00A474F3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C4A0C" w:rsidRPr="00FC74E6" w:rsidRDefault="002D1580" w:rsidP="00A474F3">
            <w:r>
              <w:rPr>
                <w:rFonts w:hint="eastAsia"/>
              </w:rPr>
              <w:t>その他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Default="00AC4A0C" w:rsidP="00A474F3"/>
          <w:p w:rsidR="00974ECC" w:rsidRPr="00FC74E6" w:rsidRDefault="00974ECC" w:rsidP="00A474F3"/>
          <w:p w:rsidR="00AC4A0C" w:rsidRDefault="00AC4A0C" w:rsidP="00A474F3"/>
          <w:p w:rsidR="00726162" w:rsidRDefault="00726162" w:rsidP="00A474F3"/>
          <w:p w:rsidR="00974ECC" w:rsidRDefault="00974ECC" w:rsidP="00A474F3"/>
          <w:p w:rsidR="00974ECC" w:rsidRDefault="00974ECC" w:rsidP="00A474F3"/>
          <w:p w:rsidR="00AC4A0C" w:rsidRPr="00FC74E6" w:rsidRDefault="00AC4A0C" w:rsidP="00A474F3"/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Pr="00FC74E6" w:rsidRDefault="00AC4A0C" w:rsidP="00A474F3"/>
        </w:tc>
      </w:tr>
      <w:tr w:rsidR="00FC74E6" w:rsidRPr="00FC74E6" w:rsidTr="00B22EF0"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C4A0C" w:rsidRPr="00FC74E6" w:rsidRDefault="00AC4A0C" w:rsidP="00A474F3"/>
        </w:tc>
        <w:tc>
          <w:tcPr>
            <w:tcW w:w="155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AC4A0C" w:rsidRPr="00FC74E6" w:rsidRDefault="00AC4A0C" w:rsidP="00A474F3"/>
        </w:tc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C4A0C" w:rsidRPr="00FC74E6" w:rsidRDefault="00AC4A0C" w:rsidP="00A474F3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Pr="00FC74E6" w:rsidRDefault="00AC4A0C" w:rsidP="00AC4A0C">
            <w:pPr>
              <w:jc w:val="center"/>
            </w:pPr>
            <w:r w:rsidRPr="00FC74E6">
              <w:rPr>
                <w:rFonts w:hint="eastAsia"/>
              </w:rPr>
              <w:t>小　計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Pr="00FC74E6" w:rsidRDefault="00AC4A0C" w:rsidP="00A474F3"/>
        </w:tc>
      </w:tr>
      <w:tr w:rsidR="00FC74E6" w:rsidRPr="00FC74E6" w:rsidTr="00726162">
        <w:trPr>
          <w:trHeight w:val="399"/>
        </w:trPr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474F3" w:rsidRPr="00FC74E6" w:rsidRDefault="00A474F3" w:rsidP="00A474F3">
            <w:pPr>
              <w:jc w:val="center"/>
            </w:pPr>
            <w:r w:rsidRPr="00FC74E6">
              <w:rPr>
                <w:rFonts w:hint="eastAsia"/>
              </w:rPr>
              <w:t>合　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474F3" w:rsidRPr="00FC74E6" w:rsidRDefault="00A474F3" w:rsidP="00A474F3"/>
        </w:tc>
        <w:tc>
          <w:tcPr>
            <w:tcW w:w="467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A474F3" w:rsidRPr="00FC74E6" w:rsidRDefault="00A474F3" w:rsidP="00A474F3">
            <w:pPr>
              <w:jc w:val="center"/>
            </w:pPr>
            <w:r w:rsidRPr="00FC74E6">
              <w:rPr>
                <w:rFonts w:hint="eastAsia"/>
              </w:rPr>
              <w:t>合　計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474F3" w:rsidRPr="00FC74E6" w:rsidRDefault="00A474F3" w:rsidP="00A474F3"/>
        </w:tc>
      </w:tr>
    </w:tbl>
    <w:p w:rsidR="00974ECC" w:rsidRDefault="00974ECC" w:rsidP="00974ECC">
      <w:r>
        <w:rPr>
          <w:rFonts w:hint="eastAsia"/>
        </w:rPr>
        <w:t>※補助金を用いて単価が50万円を超える設備及び備品を購入した場合には、補助金の交付後３年間、その処分につき町長の承認を得る必要があります。</w:t>
      </w:r>
    </w:p>
    <w:p w:rsidR="00F06A40" w:rsidRPr="00974ECC" w:rsidRDefault="00F06A40" w:rsidP="00F06A40">
      <w:pPr>
        <w:ind w:left="240" w:hangingChars="100" w:hanging="240"/>
      </w:pPr>
    </w:p>
    <w:sectPr w:rsidR="00F06A40" w:rsidRPr="00974ECC" w:rsidSect="005006ED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DC4" w:rsidRDefault="00C47DC4" w:rsidP="00A94EA3">
      <w:r>
        <w:separator/>
      </w:r>
    </w:p>
  </w:endnote>
  <w:endnote w:type="continuationSeparator" w:id="0">
    <w:p w:rsidR="00C47DC4" w:rsidRDefault="00C47DC4" w:rsidP="00A94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DC4" w:rsidRDefault="00C47DC4" w:rsidP="00A94EA3">
      <w:r>
        <w:separator/>
      </w:r>
    </w:p>
  </w:footnote>
  <w:footnote w:type="continuationSeparator" w:id="0">
    <w:p w:rsidR="00C47DC4" w:rsidRDefault="00C47DC4" w:rsidP="00A94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28E"/>
    <w:rsid w:val="000123BE"/>
    <w:rsid w:val="00030D2A"/>
    <w:rsid w:val="000E170C"/>
    <w:rsid w:val="001378AD"/>
    <w:rsid w:val="00161866"/>
    <w:rsid w:val="001801CF"/>
    <w:rsid w:val="001B2A40"/>
    <w:rsid w:val="00236EF1"/>
    <w:rsid w:val="002D1580"/>
    <w:rsid w:val="002F4997"/>
    <w:rsid w:val="0032771A"/>
    <w:rsid w:val="0035275A"/>
    <w:rsid w:val="00375539"/>
    <w:rsid w:val="00401399"/>
    <w:rsid w:val="00402762"/>
    <w:rsid w:val="004D51C5"/>
    <w:rsid w:val="005006ED"/>
    <w:rsid w:val="0059417B"/>
    <w:rsid w:val="005F5E70"/>
    <w:rsid w:val="006A05BF"/>
    <w:rsid w:val="00726162"/>
    <w:rsid w:val="007375AD"/>
    <w:rsid w:val="00794B2C"/>
    <w:rsid w:val="007B1AEF"/>
    <w:rsid w:val="007D792E"/>
    <w:rsid w:val="00800B1B"/>
    <w:rsid w:val="008740D2"/>
    <w:rsid w:val="008E0D8F"/>
    <w:rsid w:val="008E57E3"/>
    <w:rsid w:val="00974ECC"/>
    <w:rsid w:val="009E7774"/>
    <w:rsid w:val="009F5F10"/>
    <w:rsid w:val="00A07C68"/>
    <w:rsid w:val="00A474F3"/>
    <w:rsid w:val="00A94EA3"/>
    <w:rsid w:val="00AC4A0C"/>
    <w:rsid w:val="00B22EF0"/>
    <w:rsid w:val="00BF4083"/>
    <w:rsid w:val="00C26297"/>
    <w:rsid w:val="00C3535F"/>
    <w:rsid w:val="00C47DC4"/>
    <w:rsid w:val="00C5224B"/>
    <w:rsid w:val="00C540C5"/>
    <w:rsid w:val="00C82731"/>
    <w:rsid w:val="00CB14F5"/>
    <w:rsid w:val="00D141F7"/>
    <w:rsid w:val="00D169B8"/>
    <w:rsid w:val="00D3264A"/>
    <w:rsid w:val="00DB66F0"/>
    <w:rsid w:val="00E14C45"/>
    <w:rsid w:val="00E204C9"/>
    <w:rsid w:val="00E335A7"/>
    <w:rsid w:val="00E41922"/>
    <w:rsid w:val="00E8038D"/>
    <w:rsid w:val="00EC4E61"/>
    <w:rsid w:val="00F06A40"/>
    <w:rsid w:val="00F85D3B"/>
    <w:rsid w:val="00FB15D3"/>
    <w:rsid w:val="00FC74E6"/>
    <w:rsid w:val="00FE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FC207D71-07F2-4BEF-B6A5-6B67F549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8E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E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EA3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94E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EA3"/>
    <w:rPr>
      <w:rFonts w:ascii="ＭＳ 明朝" w:eastAsia="ＭＳ 明朝" w:hAnsi="Century" w:cs="Times New Roman"/>
      <w:sz w:val="24"/>
      <w:szCs w:val="24"/>
    </w:rPr>
  </w:style>
  <w:style w:type="paragraph" w:styleId="Web">
    <w:name w:val="Normal (Web)"/>
    <w:basedOn w:val="a"/>
    <w:uiPriority w:val="99"/>
    <w:unhideWhenUsed/>
    <w:rsid w:val="00A94E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C52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224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F4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0A154-F537-4CAE-984C-EACBC950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井上 準也</cp:lastModifiedBy>
  <cp:revision>15</cp:revision>
  <cp:lastPrinted>2018-05-01T02:52:00Z</cp:lastPrinted>
  <dcterms:created xsi:type="dcterms:W3CDTF">2018-04-09T07:17:00Z</dcterms:created>
  <dcterms:modified xsi:type="dcterms:W3CDTF">2018-08-27T05:39:00Z</dcterms:modified>
</cp:coreProperties>
</file>